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Ind w:w="4645" w:type="dxa"/>
        <w:tblLook w:val="01E0" w:firstRow="1" w:lastRow="1" w:firstColumn="1" w:lastColumn="1" w:noHBand="0" w:noVBand="0"/>
      </w:tblPr>
      <w:tblGrid>
        <w:gridCol w:w="992"/>
        <w:gridCol w:w="3936"/>
      </w:tblGrid>
      <w:tr w:rsidR="00FC78D7" w:rsidRPr="00E25D65" w:rsidTr="009F0F3D">
        <w:tc>
          <w:tcPr>
            <w:tcW w:w="4928" w:type="dxa"/>
            <w:gridSpan w:val="2"/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P128"/>
            <w:bookmarkStart w:id="1" w:name="P141"/>
            <w:bookmarkEnd w:id="0"/>
            <w:bookmarkEnd w:id="1"/>
            <w:r w:rsidRPr="00E25D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о</w:t>
            </w:r>
          </w:p>
          <w:p w:rsidR="008445C2" w:rsidRPr="00E25D65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5D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хозяйства и продовольствия</w:t>
            </w:r>
          </w:p>
          <w:p w:rsidR="008445C2" w:rsidRPr="00E25D65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5D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муртской Республики</w:t>
            </w:r>
          </w:p>
        </w:tc>
      </w:tr>
      <w:tr w:rsidR="00FC78D7" w:rsidRPr="00E25D65" w:rsidTr="009F0F3D">
        <w:tc>
          <w:tcPr>
            <w:tcW w:w="992" w:type="dxa"/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5D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C78D7" w:rsidRPr="00E25D65" w:rsidTr="009F0F3D">
        <w:tc>
          <w:tcPr>
            <w:tcW w:w="992" w:type="dxa"/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6" w:type="dxa"/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5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именование заявителя)</w:t>
            </w:r>
          </w:p>
        </w:tc>
      </w:tr>
      <w:tr w:rsidR="00FC78D7" w:rsidRPr="00E25D65" w:rsidTr="009F0F3D"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C78D7" w:rsidRPr="00E25D65" w:rsidTr="009F0F3D">
        <w:tc>
          <w:tcPr>
            <w:tcW w:w="49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5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дрес (место нахождения) и почтовый адрес заявителя)</w:t>
            </w:r>
          </w:p>
        </w:tc>
      </w:tr>
      <w:tr w:rsidR="00FC78D7" w:rsidRPr="00E25D65" w:rsidTr="009F0F3D"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445C2" w:rsidRPr="00E25D65" w:rsidTr="009F0F3D">
        <w:tc>
          <w:tcPr>
            <w:tcW w:w="49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445C2" w:rsidRPr="00E25D65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5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елефон заявителя)</w:t>
            </w:r>
          </w:p>
        </w:tc>
      </w:tr>
    </w:tbl>
    <w:p w:rsidR="008445C2" w:rsidRPr="00E25D65" w:rsidRDefault="008445C2" w:rsidP="008445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E25D65" w:rsidRDefault="008445C2" w:rsidP="008445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E25D65" w:rsidRDefault="008445C2" w:rsidP="008445C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25D65">
        <w:rPr>
          <w:rFonts w:ascii="Times New Roman" w:hAnsi="Times New Roman"/>
          <w:sz w:val="28"/>
          <w:szCs w:val="28"/>
          <w:lang w:eastAsia="ar-SA"/>
        </w:rPr>
        <w:t>ЗАЯВКА</w:t>
      </w:r>
    </w:p>
    <w:p w:rsidR="008445C2" w:rsidRPr="00E25D65" w:rsidRDefault="008445C2" w:rsidP="008445C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25D65">
        <w:rPr>
          <w:rFonts w:ascii="Times New Roman" w:hAnsi="Times New Roman"/>
          <w:sz w:val="28"/>
          <w:szCs w:val="28"/>
          <w:lang w:eastAsia="ar-SA"/>
        </w:rPr>
        <w:t>на предоставление субсидии</w:t>
      </w:r>
    </w:p>
    <w:p w:rsidR="008445C2" w:rsidRPr="00E25D65" w:rsidRDefault="008445C2" w:rsidP="008445C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25D65">
        <w:rPr>
          <w:rFonts w:ascii="Times New Roman" w:hAnsi="Times New Roman"/>
          <w:sz w:val="28"/>
          <w:szCs w:val="28"/>
          <w:lang w:eastAsia="ar-SA"/>
        </w:rPr>
        <w:t>(для юридического лица</w:t>
      </w:r>
      <w:r w:rsidRPr="00E25D65">
        <w:rPr>
          <w:rFonts w:ascii="Times New Roman" w:hAnsi="Times New Roman"/>
          <w:sz w:val="28"/>
          <w:szCs w:val="28"/>
          <w:vertAlign w:val="superscript"/>
          <w:lang w:eastAsia="ar-SA"/>
        </w:rPr>
        <w:t>*</w:t>
      </w:r>
      <w:r w:rsidRPr="00E25D65">
        <w:rPr>
          <w:rFonts w:ascii="Times New Roman" w:hAnsi="Times New Roman"/>
          <w:sz w:val="28"/>
          <w:szCs w:val="28"/>
          <w:lang w:eastAsia="ar-SA"/>
        </w:rPr>
        <w:t>)</w:t>
      </w:r>
    </w:p>
    <w:p w:rsidR="008445C2" w:rsidRPr="00E25D65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E25D65" w:rsidRDefault="008445C2" w:rsidP="008445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65">
        <w:rPr>
          <w:rFonts w:ascii="Times New Roman" w:hAnsi="Times New Roman" w:cs="Times New Roman"/>
          <w:sz w:val="28"/>
          <w:szCs w:val="28"/>
        </w:rPr>
        <w:t>Прошу предоставить субсидию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от «____» _________________20___№_____.</w:t>
      </w:r>
    </w:p>
    <w:p w:rsidR="008445C2" w:rsidRPr="00E25D65" w:rsidRDefault="008445C2" w:rsidP="0084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D65">
        <w:rPr>
          <w:rFonts w:ascii="Times New Roman" w:hAnsi="Times New Roman" w:cs="Times New Roman"/>
          <w:sz w:val="28"/>
          <w:szCs w:val="28"/>
        </w:rPr>
        <w:t xml:space="preserve">   </w:t>
      </w:r>
      <w:r w:rsidRPr="00E25D65">
        <w:rPr>
          <w:rFonts w:ascii="Times New Roman" w:hAnsi="Times New Roman" w:cs="Times New Roman"/>
          <w:sz w:val="28"/>
          <w:szCs w:val="28"/>
        </w:rPr>
        <w:tab/>
        <w:t>Реквизиты заявителя:</w:t>
      </w:r>
    </w:p>
    <w:p w:rsidR="008445C2" w:rsidRPr="00E25D65" w:rsidRDefault="008445C2" w:rsidP="0084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D65">
        <w:rPr>
          <w:rFonts w:ascii="Times New Roman" w:hAnsi="Times New Roman" w:cs="Times New Roman"/>
          <w:sz w:val="28"/>
          <w:szCs w:val="28"/>
        </w:rPr>
        <w:t>ИНН ____________________________________________________________</w:t>
      </w:r>
    </w:p>
    <w:p w:rsidR="008445C2" w:rsidRPr="00E25D65" w:rsidRDefault="008445C2" w:rsidP="0084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D65">
        <w:rPr>
          <w:rFonts w:ascii="Times New Roman" w:hAnsi="Times New Roman" w:cs="Times New Roman"/>
          <w:sz w:val="28"/>
          <w:szCs w:val="28"/>
        </w:rPr>
        <w:t>КПП ____________________________________________________________</w:t>
      </w:r>
    </w:p>
    <w:p w:rsidR="008445C2" w:rsidRPr="00E25D65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E25D65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25D65">
        <w:rPr>
          <w:rFonts w:ascii="Times New Roman" w:hAnsi="Times New Roman"/>
          <w:sz w:val="28"/>
          <w:szCs w:val="28"/>
          <w:lang w:eastAsia="ar-SA"/>
        </w:rPr>
        <w:tab/>
        <w:t>От лица заявителя подтверждаю: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25D65">
        <w:rPr>
          <w:rFonts w:ascii="Times New Roman" w:eastAsia="Calibri" w:hAnsi="Times New Roman"/>
          <w:sz w:val="28"/>
          <w:szCs w:val="28"/>
        </w:rPr>
        <w:t>согласие заявителя на проведение Министерством сельского хозяйства и продовольствия Удмуртской Республики, Министерством финансов Удмуртской Республики, Государственным контрольным комитетом Удмуртской Республики в отношении него проверок соблюдения условий, целей и порядка предоставления субсидий, предус</w:t>
      </w:r>
      <w:r w:rsidRPr="00FC78D7">
        <w:rPr>
          <w:rFonts w:ascii="Times New Roman" w:eastAsia="Calibri" w:hAnsi="Times New Roman"/>
          <w:sz w:val="28"/>
          <w:szCs w:val="28"/>
        </w:rPr>
        <w:t xml:space="preserve">мотренных Положением 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субсидии на возмещение части затрат сельскохозяйственных товаропроизводителей на </w:t>
      </w:r>
      <w:r w:rsidRPr="00FC78D7">
        <w:rPr>
          <w:rFonts w:ascii="Times New Roman" w:hAnsi="Times New Roman"/>
          <w:sz w:val="28"/>
          <w:szCs w:val="28"/>
        </w:rPr>
        <w:t>уплату страховой премии, начисленной по договору сельскохозяйственного страхования в области животноводства</w:t>
      </w:r>
      <w:r w:rsidRPr="00FC78D7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полноту и достоверность сведений, содержащихся в настоящей заявке и других документах (копиях документов), представляемых для получения субсидии;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условий предоставления субсидии, установленных Положением о предоставлении субсидии </w:t>
      </w:r>
      <w:r w:rsidRPr="00FC78D7">
        <w:rPr>
          <w:rFonts w:ascii="Times New Roman" w:hAnsi="Times New Roman"/>
          <w:sz w:val="28"/>
          <w:szCs w:val="28"/>
        </w:rPr>
        <w:t xml:space="preserve">на возмещение части затрат сельскохозяйственных товаропроизводителей 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Pr="00FC78D7">
        <w:rPr>
          <w:rFonts w:ascii="Times New Roman" w:hAnsi="Times New Roman"/>
          <w:sz w:val="28"/>
          <w:szCs w:val="28"/>
        </w:rPr>
        <w:t>уплату страховой премии, начисленной по договору сельскохозяйственного страхования в области животноводства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Приложение: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1) 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lastRenderedPageBreak/>
        <w:t>2) 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3)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4)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127"/>
        <w:gridCol w:w="283"/>
        <w:gridCol w:w="1984"/>
        <w:gridCol w:w="426"/>
        <w:gridCol w:w="4678"/>
      </w:tblGrid>
      <w:tr w:rsidR="00FC78D7" w:rsidRPr="00FC78D7" w:rsidTr="008A03D0">
        <w:tc>
          <w:tcPr>
            <w:tcW w:w="2127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283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C78D7" w:rsidRPr="00FC78D7" w:rsidTr="008A03D0">
        <w:tc>
          <w:tcPr>
            <w:tcW w:w="2127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78D7">
              <w:rPr>
                <w:rFonts w:ascii="Times New Roman" w:hAnsi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78D7">
              <w:rPr>
                <w:rFonts w:ascii="Times New Roman" w:hAnsi="Times New Roman"/>
                <w:sz w:val="24"/>
                <w:szCs w:val="24"/>
                <w:lang w:eastAsia="ar-SA"/>
              </w:rPr>
              <w:t>(фамилия, инициалы)</w:t>
            </w:r>
          </w:p>
        </w:tc>
      </w:tr>
    </w:tbl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М.П.</w:t>
      </w: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567"/>
        <w:gridCol w:w="356"/>
        <w:gridCol w:w="1812"/>
        <w:gridCol w:w="496"/>
        <w:gridCol w:w="521"/>
        <w:gridCol w:w="738"/>
      </w:tblGrid>
      <w:tr w:rsidR="008445C2" w:rsidRPr="00FC78D7" w:rsidTr="008A03D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</w:tr>
    </w:tbl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pacing w:after="0"/>
        <w:rPr>
          <w:vanish/>
        </w:rPr>
      </w:pPr>
    </w:p>
    <w:tbl>
      <w:tblPr>
        <w:tblW w:w="4927" w:type="dxa"/>
        <w:tblInd w:w="4645" w:type="dxa"/>
        <w:tblLook w:val="01E0" w:firstRow="1" w:lastRow="1" w:firstColumn="1" w:lastColumn="1" w:noHBand="0" w:noVBand="0"/>
      </w:tblPr>
      <w:tblGrid>
        <w:gridCol w:w="992"/>
        <w:gridCol w:w="3935"/>
      </w:tblGrid>
      <w:tr w:rsidR="00FC78D7" w:rsidRPr="00FC78D7" w:rsidTr="008A03D0">
        <w:tc>
          <w:tcPr>
            <w:tcW w:w="4927" w:type="dxa"/>
            <w:gridSpan w:val="2"/>
            <w:shd w:val="clear" w:color="auto" w:fill="auto"/>
          </w:tcPr>
          <w:p w:rsidR="008445C2" w:rsidRPr="00FC78D7" w:rsidRDefault="008445C2" w:rsidP="008A03D0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8445C2" w:rsidRPr="00FC78D7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хозяйства и продовольствия</w:t>
            </w:r>
          </w:p>
          <w:p w:rsidR="008445C2" w:rsidRPr="00FC78D7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муртской Республики</w:t>
            </w:r>
          </w:p>
        </w:tc>
      </w:tr>
      <w:tr w:rsidR="00FC78D7" w:rsidRPr="00FC78D7" w:rsidTr="008A03D0">
        <w:tc>
          <w:tcPr>
            <w:tcW w:w="992" w:type="dxa"/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C78D7" w:rsidRPr="00FC78D7" w:rsidTr="008A03D0">
        <w:tc>
          <w:tcPr>
            <w:tcW w:w="992" w:type="dxa"/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именование заявителя)</w:t>
            </w:r>
          </w:p>
        </w:tc>
      </w:tr>
      <w:tr w:rsidR="00FC78D7" w:rsidRPr="00FC78D7" w:rsidTr="008A03D0">
        <w:tc>
          <w:tcPr>
            <w:tcW w:w="49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C78D7" w:rsidRPr="00FC78D7" w:rsidTr="008A03D0">
        <w:tc>
          <w:tcPr>
            <w:tcW w:w="49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дрес (место нахождения) и почтовый адрес заявителя)</w:t>
            </w:r>
          </w:p>
        </w:tc>
      </w:tr>
      <w:tr w:rsidR="00FC78D7" w:rsidRPr="00FC78D7" w:rsidTr="008A03D0">
        <w:tc>
          <w:tcPr>
            <w:tcW w:w="49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445C2" w:rsidRPr="00FC78D7" w:rsidTr="008A03D0">
        <w:tc>
          <w:tcPr>
            <w:tcW w:w="49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елефон заявителя)</w:t>
            </w:r>
          </w:p>
        </w:tc>
      </w:tr>
    </w:tbl>
    <w:p w:rsidR="008445C2" w:rsidRPr="00FC78D7" w:rsidRDefault="008445C2" w:rsidP="008445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ЗАЯВКА</w:t>
      </w: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на предоставление субсидии</w:t>
      </w: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(для крестьянского (фермерского) хозяйства</w:t>
      </w:r>
      <w:r w:rsidRPr="00FC78D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*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>, индивидуального предпринимателя)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8D7">
        <w:rPr>
          <w:rFonts w:ascii="Times New Roman" w:hAnsi="Times New Roman" w:cs="Times New Roman"/>
          <w:sz w:val="28"/>
          <w:szCs w:val="28"/>
        </w:rPr>
        <w:t>Прошу предоставить субсидию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от «____» _________________20___№_____.</w:t>
      </w:r>
    </w:p>
    <w:p w:rsidR="008445C2" w:rsidRPr="00FC78D7" w:rsidRDefault="008445C2" w:rsidP="0084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8D7">
        <w:rPr>
          <w:rFonts w:ascii="Times New Roman" w:hAnsi="Times New Roman" w:cs="Times New Roman"/>
          <w:sz w:val="28"/>
          <w:szCs w:val="28"/>
        </w:rPr>
        <w:t xml:space="preserve">   </w:t>
      </w:r>
      <w:r w:rsidRPr="00FC78D7">
        <w:rPr>
          <w:rFonts w:ascii="Times New Roman" w:hAnsi="Times New Roman" w:cs="Times New Roman"/>
          <w:sz w:val="28"/>
          <w:szCs w:val="28"/>
        </w:rPr>
        <w:tab/>
        <w:t>Реквизиты заявителя:</w:t>
      </w:r>
    </w:p>
    <w:p w:rsidR="008445C2" w:rsidRPr="00FC78D7" w:rsidRDefault="008445C2" w:rsidP="0084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8D7">
        <w:rPr>
          <w:rFonts w:ascii="Times New Roman" w:hAnsi="Times New Roman" w:cs="Times New Roman"/>
          <w:sz w:val="28"/>
          <w:szCs w:val="28"/>
        </w:rPr>
        <w:t>ИНН ____________________________________________________________</w:t>
      </w:r>
    </w:p>
    <w:p w:rsidR="008445C2" w:rsidRPr="00FC78D7" w:rsidRDefault="008445C2" w:rsidP="0084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8D7">
        <w:rPr>
          <w:rFonts w:ascii="Times New Roman" w:hAnsi="Times New Roman" w:cs="Times New Roman"/>
          <w:sz w:val="28"/>
          <w:szCs w:val="28"/>
        </w:rPr>
        <w:t>КПП _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ab/>
        <w:t>Подтверждаю: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 xml:space="preserve">согласие на проведение Министерством сельского хозяйства и продовольствия Удмуртской Республики, Министерством финансов Удмуртской Республики, Государственным контрольным комитетом Удмуртской Республики проверок соблюдения условий, целей и порядка предоставления субсидий, предусмотренных Положением 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субсидии </w:t>
      </w:r>
      <w:r w:rsidRPr="00FC78D7">
        <w:rPr>
          <w:rFonts w:ascii="Times New Roman" w:hAnsi="Times New Roman"/>
          <w:sz w:val="28"/>
          <w:szCs w:val="28"/>
        </w:rPr>
        <w:t>на возмещение части затрат сельскохозяйственных товаропроизводителей на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C78D7">
        <w:rPr>
          <w:rFonts w:ascii="Times New Roman" w:hAnsi="Times New Roman"/>
          <w:sz w:val="28"/>
          <w:szCs w:val="28"/>
        </w:rPr>
        <w:t>уплату страховой премии, начисленной по договору сельскохозяйственного страхования в области животноводства</w:t>
      </w:r>
      <w:r w:rsidRPr="00FC78D7">
        <w:rPr>
          <w:rFonts w:ascii="Times New Roman" w:eastAsia="Calibri" w:hAnsi="Times New Roman"/>
          <w:sz w:val="28"/>
          <w:szCs w:val="28"/>
        </w:rPr>
        <w:t>;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полноту и достоверность сведений, содержащихся в настоящей заявке и других документах (копиях документов), представляемых для получения субсидии;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условий предоставления субсидии, установленных Положением о предоставлении субсидии </w:t>
      </w:r>
      <w:r w:rsidRPr="00FC78D7">
        <w:rPr>
          <w:rFonts w:ascii="Times New Roman" w:hAnsi="Times New Roman"/>
          <w:sz w:val="28"/>
          <w:szCs w:val="28"/>
        </w:rPr>
        <w:t>на возмещение части затрат сельскохозяйственных товаропроизводителей на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C78D7">
        <w:rPr>
          <w:rFonts w:ascii="Times New Roman" w:hAnsi="Times New Roman"/>
          <w:sz w:val="28"/>
          <w:szCs w:val="28"/>
        </w:rPr>
        <w:t>уплату страховой премии, начисленной по договору сельскохозяйственного страхования в области животноводства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lastRenderedPageBreak/>
        <w:t>Приложение: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1) 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2) 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3)___________________________________________________________</w:t>
      </w:r>
    </w:p>
    <w:p w:rsidR="008445C2" w:rsidRPr="00FC78D7" w:rsidRDefault="008445C2" w:rsidP="008445C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4)___________________________________________________________</w:t>
      </w:r>
    </w:p>
    <w:p w:rsidR="008445C2" w:rsidRPr="00FC78D7" w:rsidRDefault="008445C2" w:rsidP="00844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537"/>
        <w:gridCol w:w="283"/>
        <w:gridCol w:w="1842"/>
        <w:gridCol w:w="283"/>
        <w:gridCol w:w="2553"/>
      </w:tblGrid>
      <w:tr w:rsidR="00FC78D7" w:rsidRPr="00FC78D7" w:rsidTr="008A03D0">
        <w:tc>
          <w:tcPr>
            <w:tcW w:w="4537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крестьянского (фермерского) хозяйства (индивидуальный предприниматель)        </w:t>
            </w:r>
          </w:p>
        </w:tc>
        <w:tc>
          <w:tcPr>
            <w:tcW w:w="283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C78D7" w:rsidRPr="00FC78D7" w:rsidTr="008A03D0">
        <w:tc>
          <w:tcPr>
            <w:tcW w:w="4537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78D7">
              <w:rPr>
                <w:rFonts w:ascii="Times New Roman" w:hAnsi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78D7">
              <w:rPr>
                <w:rFonts w:ascii="Times New Roman" w:hAnsi="Times New Roman"/>
                <w:sz w:val="24"/>
                <w:szCs w:val="24"/>
                <w:lang w:eastAsia="ar-SA"/>
              </w:rPr>
              <w:t>(фамилия, инициалы)</w:t>
            </w:r>
          </w:p>
        </w:tc>
      </w:tr>
    </w:tbl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C78D7">
        <w:rPr>
          <w:rFonts w:ascii="Times New Roman" w:hAnsi="Times New Roman"/>
          <w:sz w:val="28"/>
          <w:szCs w:val="28"/>
          <w:lang w:eastAsia="ar-SA"/>
        </w:rPr>
        <w:t>М.П.</w:t>
      </w:r>
    </w:p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567"/>
        <w:gridCol w:w="356"/>
        <w:gridCol w:w="1812"/>
        <w:gridCol w:w="496"/>
        <w:gridCol w:w="521"/>
        <w:gridCol w:w="738"/>
      </w:tblGrid>
      <w:tr w:rsidR="008445C2" w:rsidRPr="00FC78D7" w:rsidTr="008A03D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C2" w:rsidRPr="00FC78D7" w:rsidRDefault="008445C2" w:rsidP="008A03D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78D7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</w:tr>
    </w:tbl>
    <w:p w:rsidR="008445C2" w:rsidRPr="00FC78D7" w:rsidRDefault="008445C2" w:rsidP="008445C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45C2" w:rsidRPr="00FC78D7" w:rsidRDefault="008445C2" w:rsidP="008445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</w:p>
    <w:p w:rsidR="008445C2" w:rsidRPr="00FC78D7" w:rsidRDefault="008445C2" w:rsidP="008445C2">
      <w:pPr>
        <w:autoSpaceDE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FC78D7">
        <w:rPr>
          <w:rFonts w:ascii="Times New Roman" w:eastAsia="Calibri" w:hAnsi="Times New Roman"/>
          <w:lang w:eastAsia="en-US"/>
        </w:rPr>
        <w:t>* За исключением  крестьянских (фермерских) хозяйств, являющихся юридическими лицами</w:t>
      </w:r>
      <w:proofErr w:type="gramStart"/>
      <w:r w:rsidRPr="00FC78D7">
        <w:rPr>
          <w:rFonts w:ascii="Times New Roman" w:eastAsia="Calibri" w:hAnsi="Times New Roman"/>
          <w:lang w:eastAsia="en-US"/>
        </w:rPr>
        <w:t>.».</w:t>
      </w:r>
      <w:proofErr w:type="gramEnd"/>
    </w:p>
    <w:p w:rsidR="008445C2" w:rsidRPr="00FC78D7" w:rsidRDefault="008445C2" w:rsidP="008445C2">
      <w:pPr>
        <w:autoSpaceDE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445C2" w:rsidRPr="00FC78D7" w:rsidRDefault="008445C2" w:rsidP="008445C2">
      <w:pPr>
        <w:autoSpaceDE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445C2" w:rsidRPr="00FC78D7" w:rsidRDefault="008445C2" w:rsidP="008445C2">
      <w:pPr>
        <w:autoSpaceDE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445C2" w:rsidRPr="00FC78D7" w:rsidRDefault="009F0F3D" w:rsidP="008445C2">
      <w:pPr>
        <w:autoSpaceDE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  <w:sectPr w:rsidR="008445C2" w:rsidRPr="00FC78D7" w:rsidSect="008A03D0">
          <w:headerReference w:type="default" r:id="rId9"/>
          <w:pgSz w:w="11906" w:h="16838"/>
          <w:pgMar w:top="1134" w:right="848" w:bottom="1134" w:left="1701" w:header="567" w:footer="0" w:gutter="0"/>
          <w:pgNumType w:start="1"/>
          <w:cols w:space="720"/>
          <w:formProt w:val="0"/>
          <w:titlePg/>
          <w:docGrid w:linePitch="299" w:charSpace="4096"/>
        </w:sectPr>
      </w:pPr>
      <w:r>
        <w:rPr>
          <w:rFonts w:ascii="Times New Roman" w:eastAsia="Calibri" w:hAnsi="Times New Roman"/>
          <w:lang w:eastAsia="en-US"/>
        </w:rPr>
        <w:t>_______________</w:t>
      </w:r>
    </w:p>
    <w:p w:rsidR="008445C2" w:rsidRPr="00FC78D7" w:rsidRDefault="008445C2" w:rsidP="009F0F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C78D7">
        <w:rPr>
          <w:rFonts w:ascii="Times New Roman" w:eastAsia="Calibri" w:hAnsi="Times New Roman"/>
          <w:b/>
          <w:sz w:val="28"/>
          <w:szCs w:val="28"/>
        </w:rPr>
        <w:t>СПРАВКА-РАСЧЕТ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C78D7">
        <w:rPr>
          <w:rFonts w:ascii="Times New Roman" w:eastAsia="Calibri" w:hAnsi="Times New Roman"/>
          <w:b/>
          <w:sz w:val="28"/>
          <w:szCs w:val="28"/>
        </w:rPr>
        <w:t>размера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Страхование сельскохозяйственных животных в 20__ году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__________________________________________________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FC78D7">
        <w:rPr>
          <w:rFonts w:ascii="Times New Roman" w:eastAsia="Calibri" w:hAnsi="Times New Roman"/>
          <w:sz w:val="24"/>
          <w:szCs w:val="28"/>
        </w:rPr>
        <w:t>(наименование заявителя, муниципального района в Удмуртской Республике)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Наименова</w:t>
      </w:r>
      <w:r w:rsidR="00FC78D7" w:rsidRPr="00FC78D7">
        <w:rPr>
          <w:rFonts w:ascii="Times New Roman" w:eastAsia="Calibri" w:hAnsi="Times New Roman"/>
          <w:sz w:val="28"/>
          <w:szCs w:val="28"/>
        </w:rPr>
        <w:t xml:space="preserve">ние   страховой   организации, </w:t>
      </w:r>
      <w:r w:rsidRPr="00FC78D7">
        <w:rPr>
          <w:rFonts w:ascii="Times New Roman" w:eastAsia="Calibri" w:hAnsi="Times New Roman"/>
          <w:sz w:val="28"/>
          <w:szCs w:val="28"/>
        </w:rPr>
        <w:t>с  которой  заключен  договор сельскохозяйственного страхования _______________________________________________________________________________________________.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Номер договора сельскохозяйственного страхования ______________.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</w:rPr>
        <w:t>Дата заключения договора _____________________________________.</w:t>
      </w:r>
    </w:p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5452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"/>
        <w:gridCol w:w="2163"/>
        <w:gridCol w:w="1138"/>
        <w:gridCol w:w="1275"/>
        <w:gridCol w:w="1320"/>
        <w:gridCol w:w="1089"/>
        <w:gridCol w:w="1186"/>
        <w:gridCol w:w="1083"/>
        <w:gridCol w:w="1025"/>
        <w:gridCol w:w="961"/>
        <w:gridCol w:w="1166"/>
        <w:gridCol w:w="817"/>
        <w:gridCol w:w="1138"/>
        <w:gridCol w:w="849"/>
      </w:tblGrid>
      <w:tr w:rsidR="00FC78D7" w:rsidRPr="00FC78D7" w:rsidTr="008A03D0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№ стро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вида сельскохозяйственных животных согласно </w:t>
            </w:r>
            <w:r w:rsidR="00FC78D7" w:rsidRPr="00FC78D7">
              <w:rPr>
                <w:rFonts w:ascii="Times New Roman" w:eastAsia="Calibri" w:hAnsi="Times New Roman"/>
                <w:sz w:val="24"/>
                <w:szCs w:val="24"/>
              </w:rPr>
              <w:t>Плану сельскохозяйственного страхования,</w:t>
            </w: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 на текущий год, при проведении страхования которых предоставляется субсидия</w:t>
            </w:r>
          </w:p>
        </w:tc>
      </w:tr>
      <w:tr w:rsidR="00FC78D7" w:rsidRPr="00FC78D7" w:rsidTr="008A03D0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крупный рогатый скот (за исключением телят в возрасте до 2 месяцев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мелкий рогатый скот (за исключением козлят/ягнят в возрасте до 4 месяцев)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свиньи (за исключением поросят в возрасте до 4 недель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птица яйценоских и мясных пород, цыплята-бройле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лошади, пушные звери, кролики (за исключением молодняка в возрасте до 4 месяцев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семьи пчел (пчелы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Итого*</w:t>
            </w:r>
          </w:p>
        </w:tc>
      </w:tr>
      <w:tr w:rsidR="00FC78D7" w:rsidRPr="00FC78D7" w:rsidTr="008A03D0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. по половозрастным группа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. по половозрастным группа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. по половозрастным группа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. по половозрастным групп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. по половозрастным группа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Общее поголовье животных, страхование которых подлежит государственной поддержке (голов/</w:t>
            </w:r>
            <w:proofErr w:type="spellStart"/>
            <w:proofErr w:type="gram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пчело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-семей</w:t>
            </w:r>
            <w:proofErr w:type="gram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Поголовье застрахованных животных (голов/</w:t>
            </w:r>
            <w:proofErr w:type="spellStart"/>
            <w:proofErr w:type="gram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пчело</w:t>
            </w:r>
            <w:proofErr w:type="spell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-семей</w:t>
            </w:r>
            <w:proofErr w:type="gramEnd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Par84"/>
            <w:bookmarkEnd w:id="2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Par98"/>
            <w:bookmarkEnd w:id="3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Par112"/>
            <w:bookmarkEnd w:id="4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Страховой тариф</w:t>
            </w:r>
            <w:proofErr w:type="gramStart"/>
            <w:r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5" w:name="Par126"/>
            <w:bookmarkEnd w:id="5"/>
            <w:r w:rsidRPr="00FC78D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Начисленная страховая премия (руб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C78D7" w:rsidRPr="00FC78D7" w:rsidTr="008A03D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2" w:rsidRPr="00FC78D7" w:rsidRDefault="008704BB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w:anchor="Par84" w:history="1">
              <w:r w:rsidR="008445C2" w:rsidRPr="00FC78D7">
                <w:rPr>
                  <w:rFonts w:ascii="Times New Roman" w:eastAsia="Calibri" w:hAnsi="Times New Roman"/>
                  <w:sz w:val="24"/>
                  <w:szCs w:val="24"/>
                </w:rPr>
                <w:t>Строки 3</w:t>
              </w:r>
            </w:hyperlink>
            <w:r w:rsidR="008445C2"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w:anchor="Par98" w:history="1">
              <w:r w:rsidR="008445C2" w:rsidRPr="00FC78D7">
                <w:rPr>
                  <w:rFonts w:ascii="Times New Roman" w:eastAsia="Calibri" w:hAnsi="Times New Roman"/>
                  <w:sz w:val="24"/>
                  <w:szCs w:val="24"/>
                </w:rPr>
                <w:t>4</w:t>
              </w:r>
            </w:hyperlink>
            <w:r w:rsidR="008445C2"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w:anchor="Par112" w:history="1">
              <w:r w:rsidR="008445C2" w:rsidRPr="00FC78D7">
                <w:rPr>
                  <w:rFonts w:ascii="Times New Roman" w:eastAsia="Calibri" w:hAnsi="Times New Roman"/>
                  <w:sz w:val="24"/>
                  <w:szCs w:val="24"/>
                </w:rPr>
                <w:t>5</w:t>
              </w:r>
            </w:hyperlink>
            <w:r w:rsidR="008445C2"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w:anchor="Par126" w:history="1">
              <w:r w:rsidR="008445C2" w:rsidRPr="00FC78D7">
                <w:rPr>
                  <w:rFonts w:ascii="Times New Roman" w:eastAsia="Calibri" w:hAnsi="Times New Roman"/>
                  <w:sz w:val="24"/>
                  <w:szCs w:val="24"/>
                </w:rPr>
                <w:t>6</w:t>
              </w:r>
            </w:hyperlink>
            <w:r w:rsidR="008445C2" w:rsidRPr="00FC78D7">
              <w:rPr>
                <w:rFonts w:ascii="Times New Roman" w:eastAsia="Calibri" w:hAnsi="Times New Roman"/>
                <w:sz w:val="24"/>
                <w:szCs w:val="24"/>
              </w:rPr>
              <w:t xml:space="preserve"> заполняются в соответствии с договором страхования.</w:t>
            </w:r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D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* С точностью до 2 знаков после запятой</w:t>
            </w:r>
          </w:p>
        </w:tc>
      </w:tr>
    </w:tbl>
    <w:p w:rsidR="008445C2" w:rsidRPr="00FC78D7" w:rsidRDefault="008445C2" w:rsidP="00844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W w:w="15022" w:type="dxa"/>
        <w:tblInd w:w="108" w:type="dxa"/>
        <w:tblLook w:val="04A0" w:firstRow="1" w:lastRow="0" w:firstColumn="1" w:lastColumn="0" w:noHBand="0" w:noVBand="1"/>
      </w:tblPr>
      <w:tblGrid>
        <w:gridCol w:w="8330"/>
        <w:gridCol w:w="2622"/>
        <w:gridCol w:w="390"/>
        <w:gridCol w:w="3680"/>
      </w:tblGrid>
      <w:tr w:rsidR="00FC78D7" w:rsidRPr="00FC78D7" w:rsidTr="008A03D0">
        <w:trPr>
          <w:trHeight w:val="1426"/>
        </w:trPr>
        <w:tc>
          <w:tcPr>
            <w:tcW w:w="8330" w:type="dxa"/>
            <w:hideMark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D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78D7">
              <w:rPr>
                <w:rFonts w:ascii="Times New Roman" w:hAnsi="Times New Roman"/>
                <w:sz w:val="28"/>
                <w:szCs w:val="28"/>
              </w:rPr>
              <w:t xml:space="preserve">(глава крестьянского </w:t>
            </w:r>
            <w:proofErr w:type="gramEnd"/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D7">
              <w:rPr>
                <w:rFonts w:ascii="Times New Roman" w:hAnsi="Times New Roman"/>
                <w:sz w:val="28"/>
                <w:szCs w:val="28"/>
              </w:rPr>
              <w:t xml:space="preserve">(фермерского) хозяйства </w:t>
            </w:r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D7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C2" w:rsidRPr="00FC78D7" w:rsidTr="008A03D0">
        <w:trPr>
          <w:trHeight w:val="343"/>
        </w:trPr>
        <w:tc>
          <w:tcPr>
            <w:tcW w:w="8330" w:type="dxa"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8D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90" w:type="dxa"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8D7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8D7">
        <w:rPr>
          <w:rFonts w:ascii="Times New Roman" w:hAnsi="Times New Roman"/>
          <w:sz w:val="28"/>
          <w:szCs w:val="28"/>
        </w:rPr>
        <w:t>М.П.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8D7">
        <w:rPr>
          <w:rFonts w:ascii="Times New Roman" w:hAnsi="Times New Roman"/>
          <w:sz w:val="28"/>
          <w:szCs w:val="28"/>
        </w:rPr>
        <w:t>«__» __________ 20__ года</w:t>
      </w:r>
      <w:proofErr w:type="gramStart"/>
      <w:r w:rsidRPr="00FC78D7">
        <w:rPr>
          <w:rFonts w:ascii="Times New Roman" w:hAnsi="Times New Roman"/>
          <w:sz w:val="28"/>
          <w:szCs w:val="28"/>
        </w:rPr>
        <w:t>.».</w:t>
      </w:r>
      <w:proofErr w:type="gramEnd"/>
    </w:p>
    <w:p w:rsidR="008445C2" w:rsidRPr="00FC78D7" w:rsidRDefault="008445C2" w:rsidP="008445C2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FC78D7">
        <w:rPr>
          <w:rFonts w:ascii="Times New Roman" w:eastAsia="Calibri" w:hAnsi="Times New Roman"/>
        </w:rPr>
        <w:t xml:space="preserve"> </w:t>
      </w:r>
    </w:p>
    <w:p w:rsidR="008445C2" w:rsidRPr="00FC78D7" w:rsidRDefault="008445C2" w:rsidP="008445C2">
      <w:pPr>
        <w:jc w:val="center"/>
        <w:rPr>
          <w:rFonts w:eastAsia="Calibri"/>
        </w:rPr>
        <w:sectPr w:rsidR="008445C2" w:rsidRPr="00FC78D7" w:rsidSect="008A03D0">
          <w:pgSz w:w="16838" w:h="11906" w:orient="landscape"/>
          <w:pgMar w:top="1276" w:right="1134" w:bottom="851" w:left="1134" w:header="567" w:footer="0" w:gutter="0"/>
          <w:pgNumType w:start="1"/>
          <w:cols w:space="720"/>
          <w:formProt w:val="0"/>
          <w:titlePg/>
          <w:docGrid w:linePitch="299" w:charSpace="4096"/>
        </w:sectPr>
      </w:pPr>
      <w:r w:rsidRPr="00FC78D7">
        <w:rPr>
          <w:rFonts w:eastAsia="Calibri"/>
        </w:rPr>
        <w:t>_______________</w:t>
      </w:r>
    </w:p>
    <w:p w:rsidR="008445C2" w:rsidRPr="00FC78D7" w:rsidRDefault="008445C2" w:rsidP="008445C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ПРАВКА</w:t>
      </w:r>
    </w:p>
    <w:p w:rsidR="008445C2" w:rsidRPr="00FC78D7" w:rsidRDefault="008445C2" w:rsidP="008445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,</w:t>
      </w:r>
    </w:p>
    <w:p w:rsidR="008445C2" w:rsidRPr="00FC78D7" w:rsidRDefault="008445C2" w:rsidP="008445C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szCs w:val="24"/>
          <w:lang w:eastAsia="en-US"/>
        </w:rPr>
        <w:t>(наименование, адрес (место нахождения) заявителя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ИНН ___________, подтверждает, что по состоянию на «__» _____ 20__ года:</w:t>
      </w:r>
    </w:p>
    <w:p w:rsidR="008445C2" w:rsidRPr="00FC78D7" w:rsidRDefault="008445C2" w:rsidP="008445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 просроченную задолженность по возврату </w:t>
      </w:r>
      <w:proofErr w:type="gramStart"/>
      <w:r w:rsidRPr="00FC78D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FC78D7">
        <w:rPr>
          <w:rFonts w:ascii="Times New Roman" w:eastAsia="Calibri" w:hAnsi="Times New Roman"/>
          <w:sz w:val="24"/>
          <w:szCs w:val="24"/>
          <w:lang w:eastAsia="en-US"/>
        </w:rPr>
        <w:t xml:space="preserve"> (указать, имеет либо не имеет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бюджет Удмуртской Республики субсидий, бюджетных инвестиций, </w:t>
      </w:r>
      <w:proofErr w:type="gramStart"/>
      <w:r w:rsidRPr="00FC78D7">
        <w:rPr>
          <w:rFonts w:ascii="Times New Roman" w:eastAsia="Calibri" w:hAnsi="Times New Roman"/>
          <w:sz w:val="28"/>
          <w:szCs w:val="28"/>
          <w:lang w:eastAsia="en-US"/>
        </w:rPr>
        <w:t>предоставленных</w:t>
      </w:r>
      <w:proofErr w:type="gramEnd"/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в соответствии с иными правовыми актами, и иную просроченную задолженность перед бюджетом Удмуртской Республики;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_____________________________ в процессе реорганизации, ликвидации,</w:t>
      </w:r>
      <w:r w:rsidRPr="00FC78D7">
        <w:rPr>
          <w:rFonts w:ascii="Times New Roman" w:eastAsia="Calibri" w:hAnsi="Times New Roman"/>
          <w:sz w:val="24"/>
          <w:szCs w:val="24"/>
          <w:lang w:eastAsia="en-US"/>
        </w:rPr>
        <w:t xml:space="preserve"> (указать, находится либо не </w:t>
      </w:r>
      <w:proofErr w:type="gramStart"/>
      <w:r w:rsidRPr="00FC78D7">
        <w:rPr>
          <w:rFonts w:ascii="Times New Roman" w:eastAsia="Calibri" w:hAnsi="Times New Roman"/>
          <w:sz w:val="24"/>
          <w:szCs w:val="24"/>
          <w:lang w:eastAsia="en-US"/>
        </w:rPr>
        <w:t>находится</w:t>
      </w:r>
      <w:proofErr w:type="gramEnd"/>
      <w:r w:rsidRPr="00FC78D7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7"/>
          <w:lang w:eastAsia="en-US"/>
        </w:rPr>
      </w:pPr>
      <w:r w:rsidRPr="00FC78D7">
        <w:rPr>
          <w:rFonts w:ascii="Times New Roman" w:eastAsia="Calibri" w:hAnsi="Times New Roman"/>
          <w:sz w:val="28"/>
          <w:szCs w:val="27"/>
          <w:lang w:eastAsia="en-US"/>
        </w:rPr>
        <w:t>________________ процедура банкротства, деятельность _______________</w:t>
      </w:r>
    </w:p>
    <w:p w:rsidR="008445C2" w:rsidRPr="00FC78D7" w:rsidRDefault="008445C2" w:rsidP="008445C2">
      <w:pPr>
        <w:widowControl w:val="0"/>
        <w:tabs>
          <w:tab w:val="left" w:pos="6804"/>
        </w:tabs>
        <w:spacing w:after="0" w:line="240" w:lineRule="auto"/>
        <w:rPr>
          <w:rFonts w:ascii="Times New Roman" w:eastAsia="Calibri" w:hAnsi="Times New Roman"/>
          <w:sz w:val="24"/>
          <w:szCs w:val="27"/>
          <w:lang w:eastAsia="en-US"/>
        </w:rPr>
      </w:pPr>
      <w:proofErr w:type="gramStart"/>
      <w:r w:rsidRPr="00FC78D7">
        <w:rPr>
          <w:rFonts w:ascii="Times New Roman" w:eastAsia="Calibri" w:hAnsi="Times New Roman"/>
          <w:sz w:val="24"/>
          <w:szCs w:val="27"/>
          <w:lang w:eastAsia="en-US"/>
        </w:rPr>
        <w:t xml:space="preserve">(указать, введена либо не введена)                                         (указать, приостановлена либо   </w:t>
      </w:r>
      <w:proofErr w:type="gramEnd"/>
    </w:p>
    <w:p w:rsidR="008445C2" w:rsidRPr="00FC78D7" w:rsidRDefault="008445C2" w:rsidP="008445C2">
      <w:pPr>
        <w:widowControl w:val="0"/>
        <w:tabs>
          <w:tab w:val="left" w:pos="680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szCs w:val="27"/>
          <w:lang w:eastAsia="en-US"/>
        </w:rPr>
        <w:t xml:space="preserve">                                                                                                               не приостановлена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7"/>
          <w:lang w:eastAsia="en-US"/>
        </w:rPr>
        <w:t>в порядке, предусмотренном законодательством Российской Федерации</w:t>
      </w:r>
      <w:proofErr w:type="gramStart"/>
      <w:r w:rsidRPr="00FC78D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proofErr w:type="gramEnd"/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_____________ деятельность в качестве индивидуальногопредпринимателя</w:t>
      </w:r>
      <w:proofErr w:type="gramStart"/>
      <w:r w:rsidRPr="00FC78D7">
        <w:rPr>
          <w:rFonts w:ascii="Times New Roman" w:eastAsia="Calibri" w:hAnsi="Times New Roman"/>
          <w:sz w:val="28"/>
          <w:vertAlign w:val="superscript"/>
          <w:lang w:eastAsia="en-US"/>
        </w:rPr>
        <w:t>2</w:t>
      </w:r>
      <w:proofErr w:type="gramEnd"/>
      <w:r w:rsidRPr="00FC78D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szCs w:val="24"/>
          <w:lang w:eastAsia="en-US"/>
        </w:rPr>
        <w:t>(указать, прекратил либо не прекратил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____________________________ иностранным юридическим лицом, а также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szCs w:val="24"/>
          <w:lang w:eastAsia="en-US"/>
        </w:rPr>
        <w:t>(указать, является либо не является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eastAsia="Calibri"/>
          <w:lang w:eastAsia="en-US"/>
        </w:rPr>
      </w:pPr>
      <w:proofErr w:type="gramStart"/>
      <w:r w:rsidRPr="00FC78D7">
        <w:rPr>
          <w:rFonts w:ascii="Times New Roman" w:eastAsia="Calibri" w:hAnsi="Times New Roman"/>
          <w:sz w:val="28"/>
          <w:szCs w:val="28"/>
          <w:lang w:eastAsia="en-US"/>
        </w:rPr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proofErr w:type="gramEnd"/>
      <w:r w:rsidR="008A03D0">
        <w:fldChar w:fldCharType="begin"/>
      </w:r>
      <w:r w:rsidR="008A03D0">
        <w:instrText xml:space="preserve"> HYPERLINK "file:///C:\\Users\\Users\\garaeva.ef\\Desktop\\%25D0%25AD%25D0%25BB%25D0%25B8%25D1%2582%25D0%25B0\\03-1_%25D0%25BF%25D1%2580%25D0%25BE%25D0%25B5%25D0%25BA%25D1%2582%20%25D0%25B2%25D0%25B5%25D1%2580%25D1%2581%25D0%25B8%25D1%258F%20%25D0%25B4%25D0%25B2%25D0%25B0-17-09-2019.rtf" \l "P449" </w:instrText>
      </w:r>
      <w:r w:rsidR="008A03D0">
        <w:fldChar w:fldCharType="separate"/>
      </w:r>
      <w:r w:rsidRPr="00FC78D7">
        <w:rPr>
          <w:rFonts w:ascii="Times New Roman" w:eastAsia="Calibri" w:hAnsi="Times New Roman"/>
          <w:sz w:val="28"/>
          <w:vertAlign w:val="superscript"/>
          <w:lang w:eastAsia="en-US"/>
        </w:rPr>
        <w:t>1</w:t>
      </w:r>
      <w:r w:rsidR="008A03D0">
        <w:rPr>
          <w:rFonts w:ascii="Times New Roman" w:eastAsia="Calibri" w:hAnsi="Times New Roman"/>
          <w:sz w:val="28"/>
          <w:vertAlign w:val="superscript"/>
          <w:lang w:eastAsia="en-US"/>
        </w:rPr>
        <w:fldChar w:fldCharType="end"/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 средства из бюджета </w:t>
      </w:r>
      <w:proofErr w:type="gramStart"/>
      <w:r w:rsidRPr="00FC78D7">
        <w:rPr>
          <w:rFonts w:ascii="Times New Roman" w:eastAsia="Calibri" w:hAnsi="Times New Roman"/>
          <w:sz w:val="28"/>
          <w:szCs w:val="28"/>
          <w:lang w:eastAsia="en-US"/>
        </w:rPr>
        <w:t>Удмуртской</w:t>
      </w:r>
      <w:proofErr w:type="gramEnd"/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C78D7">
        <w:rPr>
          <w:rFonts w:ascii="Times New Roman" w:eastAsia="Calibri" w:hAnsi="Times New Roman"/>
          <w:sz w:val="24"/>
          <w:szCs w:val="24"/>
          <w:lang w:eastAsia="en-US"/>
        </w:rPr>
        <w:t>(указать, получает либо не получает)</w:t>
      </w:r>
    </w:p>
    <w:p w:rsidR="008445C2" w:rsidRPr="00FC78D7" w:rsidRDefault="008445C2" w:rsidP="008445C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на основании иных нормативных правовых актов на цели, указанные в </w:t>
      </w:r>
      <w:hyperlink r:id="rId10" w:anchor="P44" w:history="1">
        <w:r w:rsidRPr="00FC78D7">
          <w:rPr>
            <w:rFonts w:ascii="Times New Roman" w:eastAsia="Calibri" w:hAnsi="Times New Roman"/>
            <w:sz w:val="28"/>
            <w:lang w:eastAsia="en-US"/>
          </w:rPr>
          <w:t>пункте 3</w:t>
        </w:r>
      </w:hyperlink>
      <w:r w:rsidRPr="00FC78D7">
        <w:rPr>
          <w:rFonts w:ascii="Times New Roman" w:eastAsia="Calibri" w:hAnsi="Times New Roman"/>
          <w:sz w:val="28"/>
          <w:lang w:eastAsia="en-US"/>
        </w:rPr>
        <w:t xml:space="preserve"> </w:t>
      </w: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о предоставлении субсидии на возмещение части затрат сельскохозяйственных товаропроизводителей на </w:t>
      </w:r>
      <w:r w:rsidRPr="00FC78D7">
        <w:rPr>
          <w:rFonts w:ascii="Times New Roman" w:hAnsi="Times New Roman"/>
          <w:sz w:val="28"/>
          <w:szCs w:val="28"/>
        </w:rPr>
        <w:t>уплату страховой премии, начисленной по договору сельскохозяйственного страхования в области животноводства.</w:t>
      </w:r>
    </w:p>
    <w:p w:rsidR="008445C2" w:rsidRPr="00FC78D7" w:rsidRDefault="008445C2" w:rsidP="008445C2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«__» __________ 20__ года ______________________ </w:t>
      </w:r>
    </w:p>
    <w:p w:rsidR="008445C2" w:rsidRPr="00FC78D7" w:rsidRDefault="008445C2" w:rsidP="008445C2">
      <w:pPr>
        <w:spacing w:after="0" w:line="240" w:lineRule="auto"/>
        <w:ind w:left="4248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(указать, имеет либо не имеет)</w:t>
      </w:r>
    </w:p>
    <w:p w:rsidR="008445C2" w:rsidRPr="00FC78D7" w:rsidRDefault="008445C2" w:rsidP="008445C2">
      <w:pPr>
        <w:spacing w:after="0" w:line="240" w:lineRule="auto"/>
        <w:jc w:val="both"/>
        <w:rPr>
          <w:rFonts w:eastAsia="Calibri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hyperlink r:id="rId11">
        <w:r w:rsidRPr="00FC78D7">
          <w:rPr>
            <w:rFonts w:ascii="Times New Roman" w:eastAsia="Calibri" w:hAnsi="Times New Roman"/>
            <w:sz w:val="28"/>
            <w:vertAlign w:val="superscript"/>
            <w:lang w:eastAsia="en-US"/>
          </w:rPr>
          <w:t>3</w:t>
        </w:r>
      </w:hyperlink>
      <w:r w:rsidRPr="00FC78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45C2" w:rsidRPr="00FC78D7" w:rsidRDefault="008445C2" w:rsidP="008445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Руководитель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C78D7">
        <w:rPr>
          <w:rFonts w:ascii="Times New Roman" w:eastAsia="Calibri" w:hAnsi="Times New Roman"/>
          <w:sz w:val="28"/>
          <w:szCs w:val="28"/>
          <w:lang w:eastAsia="en-US"/>
        </w:rPr>
        <w:t>(глава крестьянского</w:t>
      </w:r>
      <w:proofErr w:type="gramEnd"/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(фермерского) хозяйства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индивидуальный предприниматель)        _________  __________________</w:t>
      </w:r>
    </w:p>
    <w:p w:rsidR="008445C2" w:rsidRPr="00FC78D7" w:rsidRDefault="008445C2" w:rsidP="008445C2">
      <w:pPr>
        <w:widowControl w:val="0"/>
        <w:spacing w:after="0" w:line="240" w:lineRule="auto"/>
        <w:ind w:left="4248"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FC78D7">
        <w:rPr>
          <w:rFonts w:ascii="Times New Roman" w:eastAsia="Calibri" w:hAnsi="Times New Roman"/>
          <w:sz w:val="24"/>
          <w:szCs w:val="28"/>
          <w:lang w:eastAsia="en-US"/>
        </w:rPr>
        <w:t xml:space="preserve">       (подпись)        (фамилия, инициалы)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М.П.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«__» __________ 20__ года</w:t>
      </w:r>
    </w:p>
    <w:p w:rsidR="008445C2" w:rsidRPr="00FC78D7" w:rsidRDefault="008445C2" w:rsidP="008445C2">
      <w:pPr>
        <w:tabs>
          <w:tab w:val="left" w:pos="6447"/>
        </w:tabs>
        <w:jc w:val="center"/>
        <w:rPr>
          <w:rFonts w:eastAsia="Calibri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</w:p>
    <w:p w:rsidR="008445C2" w:rsidRPr="00FC78D7" w:rsidRDefault="008445C2" w:rsidP="008445C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vertAlign w:val="superscript"/>
          <w:lang w:eastAsia="en-US"/>
        </w:rPr>
        <w:t>1</w:t>
      </w:r>
      <w:proofErr w:type="gramStart"/>
      <w:r w:rsidRPr="00FC78D7">
        <w:rPr>
          <w:rFonts w:ascii="Times New Roman" w:eastAsia="Calibri" w:hAnsi="Times New Roman"/>
          <w:sz w:val="24"/>
          <w:szCs w:val="24"/>
          <w:lang w:eastAsia="en-US"/>
        </w:rPr>
        <w:t xml:space="preserve"> З</w:t>
      </w:r>
      <w:proofErr w:type="gramEnd"/>
      <w:r w:rsidRPr="00FC78D7">
        <w:rPr>
          <w:rFonts w:ascii="Times New Roman" w:eastAsia="Calibri" w:hAnsi="Times New Roman"/>
          <w:sz w:val="24"/>
          <w:szCs w:val="24"/>
          <w:lang w:eastAsia="en-US"/>
        </w:rPr>
        <w:t>аполняется заявителем – юридическим лицом.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8D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Start"/>
      <w:r w:rsidRPr="00FC78D7">
        <w:rPr>
          <w:rFonts w:ascii="Times New Roman" w:eastAsia="Calibri" w:hAnsi="Times New Roman"/>
          <w:sz w:val="24"/>
          <w:szCs w:val="24"/>
          <w:lang w:eastAsia="en-US"/>
        </w:rPr>
        <w:t xml:space="preserve"> З</w:t>
      </w:r>
      <w:proofErr w:type="gramEnd"/>
      <w:r w:rsidRPr="00FC78D7">
        <w:rPr>
          <w:rFonts w:ascii="Times New Roman" w:eastAsia="Calibri" w:hAnsi="Times New Roman"/>
          <w:sz w:val="24"/>
          <w:szCs w:val="24"/>
          <w:lang w:eastAsia="en-US"/>
        </w:rPr>
        <w:t>аполняется заявителем – индивидуальным предпринимателем.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D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3</w:t>
      </w:r>
      <w:proofErr w:type="gramStart"/>
      <w:r w:rsidRPr="00FC78D7">
        <w:rPr>
          <w:rFonts w:ascii="Times New Roman" w:eastAsia="Calibri" w:hAnsi="Times New Roman"/>
          <w:sz w:val="24"/>
          <w:szCs w:val="24"/>
          <w:lang w:eastAsia="en-US"/>
        </w:rPr>
        <w:t xml:space="preserve"> Е</w:t>
      </w:r>
      <w:proofErr w:type="gramEnd"/>
      <w:r w:rsidRPr="00FC78D7">
        <w:rPr>
          <w:rFonts w:ascii="Times New Roman" w:eastAsia="Calibri" w:hAnsi="Times New Roman"/>
          <w:sz w:val="24"/>
          <w:szCs w:val="24"/>
          <w:lang w:eastAsia="en-US"/>
        </w:rPr>
        <w:t>сли заявитель самостоятельно вместе с документами на получение субсидии представляет справку об исполнении обязанности по уплате налогов, сборов, страховых взносов, пеней, штрафов, процентов по форме, утвержденной приказом Федеральной налоговой службы от 20 января 2017 года № ММВ-7-8/20@, указываемая дата должна соответствовать дате, по состоянию на которую выдана указанная справка. В других случаях дата не указывается</w:t>
      </w:r>
      <w:proofErr w:type="gramStart"/>
      <w:r w:rsidRPr="00FC78D7">
        <w:rPr>
          <w:rFonts w:ascii="Times New Roman" w:eastAsia="Calibri" w:hAnsi="Times New Roman"/>
          <w:sz w:val="24"/>
          <w:szCs w:val="24"/>
          <w:lang w:eastAsia="en-US"/>
        </w:rPr>
        <w:t>.».</w:t>
      </w:r>
      <w:proofErr w:type="gramEnd"/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45C2" w:rsidRPr="00FC78D7" w:rsidRDefault="008445C2" w:rsidP="008445C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8445C2" w:rsidRPr="00FC78D7" w:rsidSect="008A03D0">
          <w:pgSz w:w="11906" w:h="16838"/>
          <w:pgMar w:top="1134" w:right="848" w:bottom="1134" w:left="1701" w:header="567" w:footer="0" w:gutter="0"/>
          <w:pgNumType w:start="1"/>
          <w:cols w:space="720"/>
          <w:formProt w:val="0"/>
          <w:titlePg/>
          <w:docGrid w:linePitch="299" w:charSpace="4096"/>
        </w:sectPr>
      </w:pPr>
      <w:r w:rsidRPr="00FC78D7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</w:p>
    <w:p w:rsidR="008445C2" w:rsidRPr="00FC78D7" w:rsidRDefault="008445C2" w:rsidP="008445C2">
      <w:pPr>
        <w:widowControl w:val="0"/>
        <w:spacing w:after="0" w:line="240" w:lineRule="auto"/>
        <w:jc w:val="center"/>
        <w:rPr>
          <w:rFonts w:ascii="Times New Roman" w:hAnsi="Times New Roman"/>
          <w:sz w:val="6"/>
          <w:szCs w:val="28"/>
        </w:rPr>
      </w:pP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8D7">
        <w:rPr>
          <w:rFonts w:ascii="Times New Roman" w:hAnsi="Times New Roman"/>
          <w:b/>
          <w:sz w:val="28"/>
          <w:szCs w:val="28"/>
        </w:rPr>
        <w:t>ОТЧЕТ</w:t>
      </w: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8D7">
        <w:rPr>
          <w:rFonts w:ascii="Times New Roman" w:hAnsi="Times New Roman"/>
          <w:b/>
          <w:sz w:val="28"/>
          <w:szCs w:val="28"/>
        </w:rPr>
        <w:t xml:space="preserve">о достижении значения результата предоставления субсидии на возмещение части затрат сельскохозяйственных товаропроизводителей на </w:t>
      </w:r>
      <w:r w:rsidRPr="00FC78D7">
        <w:rPr>
          <w:rFonts w:ascii="Times New Roman" w:eastAsia="Calibri" w:hAnsi="Times New Roman"/>
          <w:b/>
          <w:sz w:val="28"/>
          <w:szCs w:val="28"/>
        </w:rPr>
        <w:t>уплату страховой премии, начисленной по договору сельскохозяйственного страхования в области животноводства</w:t>
      </w: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8D7">
        <w:rPr>
          <w:rFonts w:ascii="Times New Roman" w:hAnsi="Times New Roman"/>
          <w:b/>
          <w:sz w:val="28"/>
          <w:szCs w:val="28"/>
        </w:rPr>
        <w:t>за ________ год</w:t>
      </w:r>
    </w:p>
    <w:p w:rsidR="008445C2" w:rsidRPr="00FC78D7" w:rsidRDefault="008445C2" w:rsidP="00844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8D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445C2" w:rsidRPr="00FC78D7" w:rsidRDefault="008445C2" w:rsidP="008445C2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 w:rsidRPr="00FC78D7">
        <w:rPr>
          <w:rFonts w:ascii="Times New Roman" w:hAnsi="Times New Roman"/>
          <w:sz w:val="24"/>
          <w:szCs w:val="24"/>
        </w:rPr>
        <w:t>(наименование заявителя, муниципального района в Удмуртской Республике)</w:t>
      </w:r>
    </w:p>
    <w:tbl>
      <w:tblPr>
        <w:tblpPr w:leftFromText="180" w:rightFromText="180" w:vertAnchor="text" w:horzAnchor="page" w:tblpX="825" w:tblpY="286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2552"/>
        <w:gridCol w:w="2835"/>
      </w:tblGrid>
      <w:tr w:rsidR="008D6B90" w:rsidRPr="00FC78D7" w:rsidTr="008D6B90">
        <w:trPr>
          <w:trHeight w:val="19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B90" w:rsidRPr="00FC78D7" w:rsidRDefault="008D6B90" w:rsidP="008D6B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FC78D7">
              <w:rPr>
                <w:sz w:val="24"/>
                <w:szCs w:val="24"/>
              </w:rPr>
              <w:t xml:space="preserve"> сельскохозяйственных животных </w:t>
            </w:r>
          </w:p>
          <w:p w:rsidR="008D6B90" w:rsidRPr="00FC78D7" w:rsidRDefault="008D6B90" w:rsidP="008D6B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FC78D7">
              <w:rPr>
                <w:sz w:val="24"/>
                <w:szCs w:val="24"/>
              </w:rPr>
              <w:t>Общее количество сельскохозяйственных животных, 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FC78D7">
              <w:rPr>
                <w:sz w:val="24"/>
                <w:szCs w:val="24"/>
              </w:rPr>
              <w:t>Количество застрахованных сельскохозяйственных животных, го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9A3F32">
            <w:pPr>
              <w:pStyle w:val="a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C78D7">
              <w:rPr>
                <w:sz w:val="24"/>
                <w:szCs w:val="24"/>
              </w:rPr>
              <w:t xml:space="preserve">Коэффициент </w:t>
            </w:r>
            <w:r w:rsidR="002915AF">
              <w:rPr>
                <w:sz w:val="24"/>
                <w:szCs w:val="24"/>
              </w:rPr>
              <w:t xml:space="preserve">перевода </w:t>
            </w:r>
            <w:r w:rsidR="009A3F32">
              <w:rPr>
                <w:sz w:val="24"/>
                <w:szCs w:val="24"/>
              </w:rPr>
              <w:t xml:space="preserve">физического поголовья отдельных сельскохозяйственных животных </w:t>
            </w:r>
            <w:r w:rsidRPr="00FC78D7">
              <w:rPr>
                <w:sz w:val="24"/>
                <w:szCs w:val="24"/>
              </w:rPr>
              <w:t xml:space="preserve">в условные единиц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90" w:rsidRDefault="008D6B90" w:rsidP="008D6B90">
            <w:pPr>
              <w:pStyle w:val="a3"/>
              <w:jc w:val="center"/>
              <w:rPr>
                <w:sz w:val="24"/>
                <w:szCs w:val="24"/>
              </w:rPr>
            </w:pPr>
            <w:r w:rsidRPr="00FC78D7">
              <w:rPr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озяйственных животных, в процентах</w:t>
            </w:r>
          </w:p>
          <w:p w:rsidR="008D6B90" w:rsidRPr="00FC78D7" w:rsidRDefault="008D6B90" w:rsidP="008D6B9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8D6B90" w:rsidRPr="00FC78D7" w:rsidRDefault="008D6B90" w:rsidP="008D6B90">
            <w:pPr>
              <w:pStyle w:val="a3"/>
              <w:jc w:val="center"/>
              <w:rPr>
                <w:sz w:val="24"/>
                <w:szCs w:val="24"/>
              </w:rPr>
            </w:pPr>
            <w:r w:rsidRPr="00FC78D7">
              <w:rPr>
                <w:bCs/>
                <w:sz w:val="24"/>
                <w:szCs w:val="24"/>
              </w:rPr>
              <w:t>гр.5= гр.3/ гр.2 х 100 х гр.4</w:t>
            </w:r>
          </w:p>
        </w:tc>
      </w:tr>
      <w:tr w:rsidR="008D6B90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B90" w:rsidRPr="00FC78D7" w:rsidRDefault="008D6B90" w:rsidP="008D6B9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C78D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C78D7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C78D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8D6B90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90" w:rsidRPr="00FC78D7" w:rsidRDefault="008D6B90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D6B90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90" w:rsidRPr="00FC78D7" w:rsidRDefault="008D6B90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90" w:rsidRPr="00FC78D7" w:rsidRDefault="008D6B90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лкий рогатый ск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винь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ошади, лошаки, мулы, ос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ролики, пушные зв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емьи пч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Default="009A3F32" w:rsidP="009A3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8D6B90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Default="009A3F32" w:rsidP="009A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</w:rPr>
              <w:t>Птица яйценоских пород и птица мясных пород, цыплята-брой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8D6B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32" w:rsidRPr="00FC78D7" w:rsidRDefault="009A3F32" w:rsidP="008D6B90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F32" w:rsidRPr="00FC78D7" w:rsidTr="00FC34BF">
        <w:trPr>
          <w:trHeight w:val="3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7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2" w:rsidRPr="00FC78D7" w:rsidRDefault="009A3F32" w:rsidP="009A3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C2" w:rsidRPr="00FC78D7" w:rsidRDefault="008445C2" w:rsidP="008445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5"/>
        <w:gridCol w:w="1701"/>
        <w:gridCol w:w="253"/>
        <w:gridCol w:w="2388"/>
      </w:tblGrid>
      <w:tr w:rsidR="00FC78D7" w:rsidRPr="00FC78D7" w:rsidTr="008A03D0">
        <w:tc>
          <w:tcPr>
            <w:tcW w:w="5405" w:type="dxa"/>
            <w:hideMark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D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78D7">
              <w:rPr>
                <w:rFonts w:ascii="Times New Roman" w:hAnsi="Times New Roman"/>
                <w:sz w:val="28"/>
                <w:szCs w:val="28"/>
              </w:rPr>
              <w:t xml:space="preserve">(глава крестьянского </w:t>
            </w:r>
            <w:proofErr w:type="gramEnd"/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D7">
              <w:rPr>
                <w:rFonts w:ascii="Times New Roman" w:hAnsi="Times New Roman"/>
                <w:sz w:val="28"/>
                <w:szCs w:val="28"/>
              </w:rPr>
              <w:t xml:space="preserve">(фермерского) хозяйства </w:t>
            </w:r>
          </w:p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D7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8D7" w:rsidRPr="00FC78D7" w:rsidTr="008A03D0">
        <w:tc>
          <w:tcPr>
            <w:tcW w:w="5405" w:type="dxa"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78D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3" w:type="dxa"/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8445C2" w:rsidRPr="00FC78D7" w:rsidRDefault="008445C2" w:rsidP="008A0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78D7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8D7">
        <w:rPr>
          <w:rFonts w:ascii="Times New Roman" w:hAnsi="Times New Roman"/>
          <w:sz w:val="28"/>
          <w:szCs w:val="28"/>
        </w:rPr>
        <w:t>М.П.</w:t>
      </w: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8D7">
        <w:rPr>
          <w:rFonts w:ascii="Times New Roman" w:hAnsi="Times New Roman"/>
          <w:sz w:val="28"/>
          <w:szCs w:val="28"/>
        </w:rPr>
        <w:t>«__» __________ 20__ года</w:t>
      </w:r>
      <w:proofErr w:type="gramStart"/>
      <w:r w:rsidRPr="00FC78D7">
        <w:rPr>
          <w:rFonts w:ascii="Times New Roman" w:hAnsi="Times New Roman"/>
          <w:sz w:val="28"/>
          <w:szCs w:val="28"/>
        </w:rPr>
        <w:t>.».</w:t>
      </w:r>
      <w:proofErr w:type="gramEnd"/>
    </w:p>
    <w:p w:rsidR="008445C2" w:rsidRPr="00FC78D7" w:rsidRDefault="008445C2" w:rsidP="008445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5C2" w:rsidRPr="00FC78D7" w:rsidRDefault="009F0F3D" w:rsidP="008445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445C2" w:rsidRPr="00FC78D7" w:rsidSect="006B014C">
          <w:headerReference w:type="default" r:id="rId12"/>
          <w:pgSz w:w="11906" w:h="16838"/>
          <w:pgMar w:top="770" w:right="851" w:bottom="851" w:left="1304" w:header="426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</w:t>
      </w:r>
      <w:bookmarkStart w:id="6" w:name="_GoBack"/>
      <w:bookmarkEnd w:id="6"/>
    </w:p>
    <w:p w:rsidR="008445C2" w:rsidRPr="00FC78D7" w:rsidRDefault="008445C2" w:rsidP="009F0F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445C2" w:rsidRPr="00FC78D7" w:rsidSect="006B014C">
      <w:headerReference w:type="default" r:id="rId13"/>
      <w:pgSz w:w="11906" w:h="16838"/>
      <w:pgMar w:top="770" w:right="851" w:bottom="851" w:left="130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BB" w:rsidRDefault="008704BB" w:rsidP="004809ED">
      <w:pPr>
        <w:spacing w:after="0" w:line="240" w:lineRule="auto"/>
      </w:pPr>
      <w:r>
        <w:separator/>
      </w:r>
    </w:p>
  </w:endnote>
  <w:endnote w:type="continuationSeparator" w:id="0">
    <w:p w:rsidR="008704BB" w:rsidRDefault="008704BB" w:rsidP="0048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BB" w:rsidRDefault="008704BB" w:rsidP="004809ED">
      <w:pPr>
        <w:spacing w:after="0" w:line="240" w:lineRule="auto"/>
      </w:pPr>
      <w:r>
        <w:separator/>
      </w:r>
    </w:p>
  </w:footnote>
  <w:footnote w:type="continuationSeparator" w:id="0">
    <w:p w:rsidR="008704BB" w:rsidRDefault="008704BB" w:rsidP="0048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90" w:rsidRPr="001A7407" w:rsidRDefault="008D6B90">
    <w:pPr>
      <w:pStyle w:val="a5"/>
      <w:jc w:val="center"/>
      <w:rPr>
        <w:sz w:val="20"/>
        <w:szCs w:val="20"/>
      </w:rPr>
    </w:pPr>
    <w:r w:rsidRPr="001A7407">
      <w:rPr>
        <w:rFonts w:ascii="Times New Roman" w:hAnsi="Times New Roman"/>
        <w:sz w:val="20"/>
        <w:szCs w:val="20"/>
      </w:rPr>
      <w:fldChar w:fldCharType="begin"/>
    </w:r>
    <w:r w:rsidRPr="001A7407">
      <w:rPr>
        <w:rFonts w:ascii="Times New Roman" w:hAnsi="Times New Roman"/>
        <w:sz w:val="20"/>
        <w:szCs w:val="20"/>
      </w:rPr>
      <w:instrText>PAGE</w:instrText>
    </w:r>
    <w:r w:rsidRPr="001A7407">
      <w:rPr>
        <w:rFonts w:ascii="Times New Roman" w:hAnsi="Times New Roman"/>
        <w:sz w:val="20"/>
        <w:szCs w:val="20"/>
      </w:rPr>
      <w:fldChar w:fldCharType="separate"/>
    </w:r>
    <w:r w:rsidR="009F0F3D">
      <w:rPr>
        <w:rFonts w:ascii="Times New Roman" w:hAnsi="Times New Roman"/>
        <w:noProof/>
        <w:sz w:val="20"/>
        <w:szCs w:val="20"/>
      </w:rPr>
      <w:t>4</w:t>
    </w:r>
    <w:r w:rsidRPr="001A7407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90" w:rsidRPr="00C83197" w:rsidRDefault="008D6B90">
    <w:pPr>
      <w:pStyle w:val="a5"/>
      <w:jc w:val="center"/>
      <w:rPr>
        <w:sz w:val="20"/>
        <w:szCs w:val="20"/>
      </w:rPr>
    </w:pPr>
    <w:r w:rsidRPr="00C83197">
      <w:rPr>
        <w:rFonts w:ascii="Times New Roman" w:hAnsi="Times New Roman"/>
        <w:sz w:val="20"/>
        <w:szCs w:val="20"/>
      </w:rPr>
      <w:fldChar w:fldCharType="begin"/>
    </w:r>
    <w:r w:rsidRPr="00C83197">
      <w:rPr>
        <w:rFonts w:ascii="Times New Roman" w:hAnsi="Times New Roman"/>
        <w:sz w:val="20"/>
        <w:szCs w:val="20"/>
      </w:rPr>
      <w:instrText>PAGE</w:instrText>
    </w:r>
    <w:r w:rsidRPr="00C83197">
      <w:rPr>
        <w:rFonts w:ascii="Times New Roman" w:hAnsi="Times New Roman"/>
        <w:sz w:val="20"/>
        <w:szCs w:val="20"/>
      </w:rPr>
      <w:fldChar w:fldCharType="separate"/>
    </w:r>
    <w:r w:rsidR="009F0F3D">
      <w:rPr>
        <w:rFonts w:ascii="Times New Roman" w:hAnsi="Times New Roman"/>
        <w:noProof/>
        <w:sz w:val="20"/>
        <w:szCs w:val="20"/>
      </w:rPr>
      <w:t>1</w:t>
    </w:r>
    <w:r w:rsidRPr="00C83197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90" w:rsidRDefault="008D6B90">
    <w:pPr>
      <w:pStyle w:val="a5"/>
      <w:jc w:val="center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9F0F3D"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35E9"/>
    <w:multiLevelType w:val="hybridMultilevel"/>
    <w:tmpl w:val="C224612E"/>
    <w:lvl w:ilvl="0" w:tplc="96361C08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DB"/>
    <w:rsid w:val="000249CB"/>
    <w:rsid w:val="000267E3"/>
    <w:rsid w:val="00034645"/>
    <w:rsid w:val="00046CE2"/>
    <w:rsid w:val="00060301"/>
    <w:rsid w:val="000D091F"/>
    <w:rsid w:val="000E6C0D"/>
    <w:rsid w:val="000F62AA"/>
    <w:rsid w:val="001146E7"/>
    <w:rsid w:val="00131F99"/>
    <w:rsid w:val="00166AB0"/>
    <w:rsid w:val="001D28A0"/>
    <w:rsid w:val="001E0E47"/>
    <w:rsid w:val="0023639A"/>
    <w:rsid w:val="00252C6C"/>
    <w:rsid w:val="00266019"/>
    <w:rsid w:val="0027174D"/>
    <w:rsid w:val="002806A4"/>
    <w:rsid w:val="002915AF"/>
    <w:rsid w:val="00293407"/>
    <w:rsid w:val="002E6167"/>
    <w:rsid w:val="00336E6F"/>
    <w:rsid w:val="00341D62"/>
    <w:rsid w:val="00362F50"/>
    <w:rsid w:val="004248D7"/>
    <w:rsid w:val="00463114"/>
    <w:rsid w:val="004809ED"/>
    <w:rsid w:val="0048635C"/>
    <w:rsid w:val="0049313E"/>
    <w:rsid w:val="004D7AEE"/>
    <w:rsid w:val="004E0F13"/>
    <w:rsid w:val="004E1BE9"/>
    <w:rsid w:val="005360BF"/>
    <w:rsid w:val="0054691B"/>
    <w:rsid w:val="00556965"/>
    <w:rsid w:val="00560161"/>
    <w:rsid w:val="00562CAB"/>
    <w:rsid w:val="00587E18"/>
    <w:rsid w:val="005C28F2"/>
    <w:rsid w:val="00622943"/>
    <w:rsid w:val="00622E34"/>
    <w:rsid w:val="00630ED8"/>
    <w:rsid w:val="00631FFC"/>
    <w:rsid w:val="00647F44"/>
    <w:rsid w:val="0065435F"/>
    <w:rsid w:val="00655AA0"/>
    <w:rsid w:val="0065624A"/>
    <w:rsid w:val="0066086A"/>
    <w:rsid w:val="0069414A"/>
    <w:rsid w:val="006B014C"/>
    <w:rsid w:val="006E78A0"/>
    <w:rsid w:val="006F105A"/>
    <w:rsid w:val="006F4CA6"/>
    <w:rsid w:val="006F7E95"/>
    <w:rsid w:val="007071B0"/>
    <w:rsid w:val="007178E4"/>
    <w:rsid w:val="00724682"/>
    <w:rsid w:val="007516A3"/>
    <w:rsid w:val="007532E2"/>
    <w:rsid w:val="00786A2B"/>
    <w:rsid w:val="0079685A"/>
    <w:rsid w:val="007A1075"/>
    <w:rsid w:val="007B1590"/>
    <w:rsid w:val="007D283F"/>
    <w:rsid w:val="007F4EDB"/>
    <w:rsid w:val="00814938"/>
    <w:rsid w:val="00831E4E"/>
    <w:rsid w:val="008445C2"/>
    <w:rsid w:val="00844875"/>
    <w:rsid w:val="00863681"/>
    <w:rsid w:val="008704BB"/>
    <w:rsid w:val="008A03D0"/>
    <w:rsid w:val="008A1771"/>
    <w:rsid w:val="008B64BF"/>
    <w:rsid w:val="008D6B90"/>
    <w:rsid w:val="008E6C82"/>
    <w:rsid w:val="008F2FD5"/>
    <w:rsid w:val="00920A67"/>
    <w:rsid w:val="009433FF"/>
    <w:rsid w:val="00984C4F"/>
    <w:rsid w:val="00996D88"/>
    <w:rsid w:val="009A3F32"/>
    <w:rsid w:val="009E134C"/>
    <w:rsid w:val="009F0F3D"/>
    <w:rsid w:val="00A17950"/>
    <w:rsid w:val="00A7115B"/>
    <w:rsid w:val="00AB124D"/>
    <w:rsid w:val="00AC293E"/>
    <w:rsid w:val="00AF3D59"/>
    <w:rsid w:val="00B174DC"/>
    <w:rsid w:val="00B505B7"/>
    <w:rsid w:val="00B518C8"/>
    <w:rsid w:val="00B521DE"/>
    <w:rsid w:val="00B80E88"/>
    <w:rsid w:val="00B80F57"/>
    <w:rsid w:val="00BA417A"/>
    <w:rsid w:val="00BB7687"/>
    <w:rsid w:val="00BE3697"/>
    <w:rsid w:val="00BF7240"/>
    <w:rsid w:val="00C03218"/>
    <w:rsid w:val="00C3173B"/>
    <w:rsid w:val="00C42403"/>
    <w:rsid w:val="00C92E0C"/>
    <w:rsid w:val="00CA58E6"/>
    <w:rsid w:val="00CB7C73"/>
    <w:rsid w:val="00CE5C53"/>
    <w:rsid w:val="00D10F6D"/>
    <w:rsid w:val="00D177E8"/>
    <w:rsid w:val="00D21431"/>
    <w:rsid w:val="00D34038"/>
    <w:rsid w:val="00D34B46"/>
    <w:rsid w:val="00D373A5"/>
    <w:rsid w:val="00D64B04"/>
    <w:rsid w:val="00D802C6"/>
    <w:rsid w:val="00D83002"/>
    <w:rsid w:val="00DC41C0"/>
    <w:rsid w:val="00DD2E2B"/>
    <w:rsid w:val="00E259CD"/>
    <w:rsid w:val="00E25D65"/>
    <w:rsid w:val="00E45397"/>
    <w:rsid w:val="00E47254"/>
    <w:rsid w:val="00E74B9B"/>
    <w:rsid w:val="00E91A56"/>
    <w:rsid w:val="00EB46D0"/>
    <w:rsid w:val="00F03B45"/>
    <w:rsid w:val="00F5262C"/>
    <w:rsid w:val="00F5554B"/>
    <w:rsid w:val="00F66AE9"/>
    <w:rsid w:val="00F761C3"/>
    <w:rsid w:val="00FB1346"/>
    <w:rsid w:val="00FC1B0F"/>
    <w:rsid w:val="00FC78D7"/>
    <w:rsid w:val="00FD5E75"/>
    <w:rsid w:val="00FF037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F4ED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4E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F4E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F4E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7F4ED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ConsPlusNormal0">
    <w:name w:val="ConsPlusNormal Знак"/>
    <w:link w:val="ConsPlusNormal"/>
    <w:locked/>
    <w:rsid w:val="007A1075"/>
    <w:rPr>
      <w:rFonts w:eastAsia="Times New Roman" w:cs="Calibri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7A10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09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809ED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809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809ED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480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27174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9313E"/>
    <w:rPr>
      <w:rFonts w:ascii="Tahoma" w:eastAsia="Times New Roman" w:hAnsi="Tahoma" w:cs="Tahoma"/>
      <w:sz w:val="16"/>
      <w:szCs w:val="16"/>
    </w:rPr>
  </w:style>
  <w:style w:type="character" w:customStyle="1" w:styleId="ListLabel13">
    <w:name w:val="ListLabel 13"/>
    <w:qFormat/>
    <w:rsid w:val="008A03D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ListLabel15">
    <w:name w:val="ListLabel 15"/>
    <w:qFormat/>
    <w:rsid w:val="007B159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F4ED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4E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F4E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F4E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7F4ED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ConsPlusNormal0">
    <w:name w:val="ConsPlusNormal Знак"/>
    <w:link w:val="ConsPlusNormal"/>
    <w:locked/>
    <w:rsid w:val="007A1075"/>
    <w:rPr>
      <w:rFonts w:eastAsia="Times New Roman" w:cs="Calibri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7A10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09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809ED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809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809ED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480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27174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9313E"/>
    <w:rPr>
      <w:rFonts w:ascii="Tahoma" w:eastAsia="Times New Roman" w:hAnsi="Tahoma" w:cs="Tahoma"/>
      <w:sz w:val="16"/>
      <w:szCs w:val="16"/>
    </w:rPr>
  </w:style>
  <w:style w:type="character" w:customStyle="1" w:styleId="ListLabel13">
    <w:name w:val="ListLabel 13"/>
    <w:qFormat/>
    <w:rsid w:val="008A03D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ListLabel15">
    <w:name w:val="ListLabel 15"/>
    <w:qFormat/>
    <w:rsid w:val="007B15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47804E224C18F0CF03F696A8B529058C64BBBDD4D648CBDCF34FC79103F0205DF460B05E5B2A05674889C43DC936E4E90D622BB7B13A2FA64E1F8CD2V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raeva.ef\garaeva.ef\Desktop\%25D0%25AD%25D0%25BB%25D0%25B8%25D1%2582%25D0%25B0\03-1_%25D0%25BF%25D1%2580%25D0%25BE%25D0%25B5%25D0%25BA%25D1%2582%20%25D0%25B2%25D0%25B5%25D1%2580%25D1%2581%25D0%25B8%25D1%258F%20%25D0%25B4%25D0%25B2%25D0%25B0-17-09-2019.rt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BADD-9F79-4A5F-8F7D-1DFEBF7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</Company>
  <LinksUpToDate>false</LinksUpToDate>
  <CharactersWithSpaces>11775</CharactersWithSpaces>
  <SharedDoc>false</SharedDoc>
  <HLinks>
    <vt:vector size="72" baseType="variant"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47804E224C18F0CF03F696A8B529058C64BBBDD4D648CBDCF34FC79103F0205DF460B05E5B2A05674889C43DC936E4E90D622BB7B13A2FA64E1F8CD2V9G</vt:lpwstr>
      </vt:variant>
      <vt:variant>
        <vt:lpwstr/>
      </vt:variant>
      <vt:variant>
        <vt:i4>2162768</vt:i4>
      </vt:variant>
      <vt:variant>
        <vt:i4>30</vt:i4>
      </vt:variant>
      <vt:variant>
        <vt:i4>0</vt:i4>
      </vt:variant>
      <vt:variant>
        <vt:i4>5</vt:i4>
      </vt:variant>
      <vt:variant>
        <vt:lpwstr>../../garaeva.ef/Desktop/%D0%AD%D0%BB%D0%B8%D1%82%D0%B0/03-1_%D0%BF%D1%80%D0%BE%D0%B5%D0%BA%D1%82 %D0%B2%D0%B5%D1%80%D1%81%D0%B8%D1%8F %D0%B4%D0%B2%D0%B0-17-09-2019.rtf</vt:lpwstr>
      </vt:variant>
      <vt:variant>
        <vt:lpwstr>P44</vt:lpwstr>
      </vt:variant>
      <vt:variant>
        <vt:i4>3080222</vt:i4>
      </vt:variant>
      <vt:variant>
        <vt:i4>27</vt:i4>
      </vt:variant>
      <vt:variant>
        <vt:i4>0</vt:i4>
      </vt:variant>
      <vt:variant>
        <vt:i4>5</vt:i4>
      </vt:variant>
      <vt:variant>
        <vt:lpwstr>../../..//Users//garaeva.ef//Desktop//%D0%AD%D0%BB%D0%B8%D1%82%D0%B0//03-1_%D0%BF%D1%80%D0%BE%D0%B5%D0%BA%D1%82 %D0%B2%D0%B5%D1%80%D1%81%D0%B8%D1%8F %D0%B4%D0%B2%D0%B0-17-09-2019.rtf</vt:lpwstr>
      </vt:variant>
      <vt:variant>
        <vt:lpwstr>P449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47804E224C18F0CF03F696A8B529058C64BBBDD4D648CBDCF34FC79103F0205DF460B05E5B2A05674889C43DC936E4E90D622BB7B13A2FA64E1F8CD2V9G</vt:lpwstr>
      </vt:variant>
      <vt:variant>
        <vt:lpwstr/>
      </vt:variant>
      <vt:variant>
        <vt:i4>4063263</vt:i4>
      </vt:variant>
      <vt:variant>
        <vt:i4>9</vt:i4>
      </vt:variant>
      <vt:variant>
        <vt:i4>0</vt:i4>
      </vt:variant>
      <vt:variant>
        <vt:i4>5</vt:i4>
      </vt:variant>
      <vt:variant>
        <vt:lpwstr>C:\Users\garaeva.ef\Desktop\Элита\03-1_проект версия два-17-09-2019.rtf</vt:lpwstr>
      </vt:variant>
      <vt:variant>
        <vt:lpwstr>P449</vt:lpwstr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47804E224C18F0CF03F696A8B529058C64BBBDD4D648CBDCF34FC79103F0205DF460B05E5B2A05674889C43DC936E4E90D622BB7B13A2FA64E1F8CD2V9G</vt:lpwstr>
      </vt:variant>
      <vt:variant>
        <vt:lpwstr/>
      </vt:variant>
      <vt:variant>
        <vt:i4>4063263</vt:i4>
      </vt:variant>
      <vt:variant>
        <vt:i4>3</vt:i4>
      </vt:variant>
      <vt:variant>
        <vt:i4>0</vt:i4>
      </vt:variant>
      <vt:variant>
        <vt:i4>5</vt:i4>
      </vt:variant>
      <vt:variant>
        <vt:lpwstr>C:\Users\garaeva.ef\Desktop\Элита\03-1_проект версия два-17-09-2019.rtf</vt:lpwstr>
      </vt:variant>
      <vt:variant>
        <vt:lpwstr>P449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C57DA4EB57D79CA19A0B23E415744136933D0829BE994F3CAC0BD2EE612EBFC7E288CDE6356E331C1ED0C861BED059F201FE9132FA95C128o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Елена Степановна Бегишева</cp:lastModifiedBy>
  <cp:revision>12</cp:revision>
  <dcterms:created xsi:type="dcterms:W3CDTF">2020-05-06T16:21:00Z</dcterms:created>
  <dcterms:modified xsi:type="dcterms:W3CDTF">2020-06-23T08:59:00Z</dcterms:modified>
</cp:coreProperties>
</file>